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84428D">
              <w:rPr>
                <w:b/>
                <w:noProof/>
                <w:color w:val="2F5496" w:themeColor="accent5" w:themeShade="BF"/>
              </w:rPr>
              <w:t>J1.S.P0064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4428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4428D" w:rsidRPr="0084428D">
        <w:t>Check data format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84428D" w:rsidRDefault="0084428D" w:rsidP="0084428D">
      <w:r>
        <w:t>Create a program that allows inputting phone number, email, Date and checking their format</w:t>
      </w:r>
    </w:p>
    <w:p w:rsidR="0084428D" w:rsidRPr="00462C77" w:rsidRDefault="0084428D" w:rsidP="0084428D">
      <w:pPr>
        <w:numPr>
          <w:ilvl w:val="0"/>
          <w:numId w:val="48"/>
        </w:numPr>
        <w:spacing w:after="200" w:line="276" w:lineRule="auto"/>
        <w:ind w:left="1080"/>
      </w:pPr>
      <w:r>
        <w:t>Input phone number must be numbers.</w:t>
      </w:r>
    </w:p>
    <w:p w:rsidR="0084428D" w:rsidRDefault="0084428D" w:rsidP="0084428D">
      <w:pPr>
        <w:numPr>
          <w:ilvl w:val="0"/>
          <w:numId w:val="48"/>
        </w:numPr>
        <w:spacing w:after="200" w:line="276" w:lineRule="auto"/>
        <w:ind w:left="1080"/>
      </w:pPr>
      <w:r>
        <w:t>Input phone number must contain 10 numbers.</w:t>
      </w:r>
    </w:p>
    <w:p w:rsidR="0084428D" w:rsidRDefault="0084428D" w:rsidP="0084428D">
      <w:pPr>
        <w:numPr>
          <w:ilvl w:val="0"/>
          <w:numId w:val="48"/>
        </w:numPr>
        <w:spacing w:after="200" w:line="276" w:lineRule="auto"/>
        <w:ind w:left="1080"/>
      </w:pPr>
      <w:r>
        <w:t>Input email must follow s</w:t>
      </w:r>
      <w:r w:rsidRPr="00067CD9">
        <w:t xml:space="preserve">tandard </w:t>
      </w:r>
      <w:r>
        <w:t>email format.</w:t>
      </w:r>
    </w:p>
    <w:p w:rsidR="0084428D" w:rsidRPr="00672933" w:rsidRDefault="0084428D" w:rsidP="0084428D">
      <w:pPr>
        <w:numPr>
          <w:ilvl w:val="0"/>
          <w:numId w:val="48"/>
        </w:numPr>
        <w:spacing w:after="200" w:line="276" w:lineRule="auto"/>
        <w:ind w:left="1080"/>
      </w:pPr>
      <w:r>
        <w:t xml:space="preserve">Input date must follow the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format.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84428D" w:rsidRPr="00E53D8B" w:rsidRDefault="0084428D" w:rsidP="0084428D">
      <w:r w:rsidRPr="00E53D8B">
        <w:rPr>
          <w:b/>
          <w:bCs/>
        </w:rPr>
        <w:t>Function 1:</w:t>
      </w:r>
      <w:r w:rsidRPr="00E53D8B">
        <w:t xml:space="preserve"> Display G</w:t>
      </w:r>
      <w:r>
        <w:t>UI</w:t>
      </w:r>
      <w:r w:rsidRPr="00E53D8B">
        <w:t xml:space="preserve"> </w:t>
      </w:r>
      <w:r>
        <w:t>a</w:t>
      </w:r>
      <w:r w:rsidRPr="00E53D8B">
        <w:t>nd Input Data.</w:t>
      </w:r>
    </w:p>
    <w:p w:rsidR="0084428D" w:rsidRPr="00E53D8B" w:rsidRDefault="0084428D" w:rsidP="0084428D">
      <w:pPr>
        <w:numPr>
          <w:ilvl w:val="0"/>
          <w:numId w:val="8"/>
        </w:numPr>
        <w:spacing w:after="200" w:line="276" w:lineRule="auto"/>
      </w:pPr>
      <w:r w:rsidRPr="00E53D8B">
        <w:t xml:space="preserve">Users run the program. The program prompts users </w:t>
      </w:r>
      <w:r>
        <w:t xml:space="preserve">to </w:t>
      </w:r>
      <w:r w:rsidRPr="00E53D8B">
        <w:t>input Data.</w:t>
      </w:r>
    </w:p>
    <w:p w:rsidR="0084428D" w:rsidRPr="00E53D8B" w:rsidRDefault="0084428D" w:rsidP="0084428D">
      <w:pPr>
        <w:numPr>
          <w:ilvl w:val="0"/>
          <w:numId w:val="8"/>
        </w:numPr>
        <w:spacing w:after="200" w:line="276" w:lineRule="auto"/>
      </w:pPr>
      <w:r w:rsidRPr="00E53D8B">
        <w:t xml:space="preserve">Auto next </w:t>
      </w:r>
      <w:r w:rsidRPr="00E53D8B">
        <w:rPr>
          <w:b/>
          <w:bCs/>
        </w:rPr>
        <w:t>Function</w:t>
      </w:r>
      <w:r w:rsidRPr="00E53D8B">
        <w:t xml:space="preserve"> </w:t>
      </w:r>
      <w:r w:rsidRPr="00E53D8B">
        <w:rPr>
          <w:b/>
          <w:bCs/>
        </w:rPr>
        <w:t>2</w:t>
      </w:r>
      <w:r w:rsidRPr="00E53D8B">
        <w:t>.</w:t>
      </w:r>
    </w:p>
    <w:p w:rsidR="0084428D" w:rsidRPr="00E53D8B" w:rsidRDefault="0084428D" w:rsidP="0084428D">
      <w:r w:rsidRPr="00E53D8B">
        <w:rPr>
          <w:b/>
          <w:bCs/>
        </w:rPr>
        <w:t>Function 2:</w:t>
      </w:r>
      <w:r w:rsidRPr="00E53D8B">
        <w:t xml:space="preserve"> Perform function</w:t>
      </w:r>
    </w:p>
    <w:p w:rsidR="0084428D" w:rsidRDefault="0084428D" w:rsidP="0084428D">
      <w:pPr>
        <w:numPr>
          <w:ilvl w:val="0"/>
          <w:numId w:val="8"/>
        </w:numPr>
        <w:spacing w:after="200" w:line="276" w:lineRule="auto"/>
      </w:pPr>
      <w:r>
        <w:t>The program checks the format of the input phone number, email and date.</w:t>
      </w:r>
    </w:p>
    <w:p w:rsidR="0084428D" w:rsidRDefault="0084428D" w:rsidP="0084428D">
      <w:pPr>
        <w:ind w:firstLine="720"/>
        <w:rPr>
          <w:u w:val="single"/>
        </w:rPr>
      </w:pPr>
      <w:r>
        <w:t>Display the messages on the screen and Exit the program.</w:t>
      </w:r>
      <w:r>
        <w:rPr>
          <w:u w:val="single"/>
        </w:rPr>
        <w:t xml:space="preserve"> </w:t>
      </w:r>
    </w:p>
    <w:p w:rsidR="0084428D" w:rsidRDefault="0084428D" w:rsidP="00477501">
      <w:pPr>
        <w:rPr>
          <w:b/>
          <w:i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84428D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00725" cy="2447925"/>
                <wp:effectExtent l="9525" t="9525" r="952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2447925"/>
                          <a:chOff x="1380" y="8772"/>
                          <a:chExt cx="9135" cy="385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80" y="9057"/>
                            <a:ext cx="3840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 Validat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aram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Phone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099999888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one number must be 10 digits</w:t>
                              </w:r>
                            </w:p>
                            <w:p w:rsidR="0084428D" w:rsidRDefault="0084428D" w:rsidP="0084428D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hon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umber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one number must is numb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Phone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099999888</w:t>
                              </w:r>
                            </w:p>
                            <w:p w:rsidR="0084428D" w:rsidRDefault="0084428D" w:rsidP="0084428D"/>
                            <w:p w:rsidR="0084428D" w:rsidRDefault="0084428D" w:rsidP="0084428D"/>
                            <w:p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40" y="9057"/>
                            <a:ext cx="4275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mail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mail must is correct form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mail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nv@ftico.com</w:t>
                              </w:r>
                            </w:p>
                            <w:p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</w:p>
                            <w:p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40" y="11667"/>
                            <a:ext cx="427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ate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ate to correc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ormat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/mm/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)</w:t>
                              </w:r>
                              <w:r w:rsidRPr="00496DB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5/06/2015</w:t>
                              </w:r>
                            </w:p>
                            <w:p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</w:p>
                            <w:p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20" y="9732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680" y="10707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877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Pr="00964311" w:rsidRDefault="0084428D" w:rsidP="0084428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877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Pr="00964311" w:rsidRDefault="0084428D" w:rsidP="0084428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1138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28D" w:rsidRPr="00964311" w:rsidRDefault="0084428D" w:rsidP="0084428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56.75pt;height:192.75pt;mso-position-horizontal-relative:char;mso-position-vertical-relative:line" coordorigin="1380,8772" coordsize="9135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">
                <v:rect id="Rectangle 3" o:spid="_x0000_s1027" style="position:absolute;left:1380;top:9057;width:3840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84428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 Validat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aram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Phone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099999888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one number must be 10 digits</w:t>
                        </w:r>
                      </w:p>
                      <w:p w:rsidR="0084428D" w:rsidRDefault="0084428D" w:rsidP="0084428D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hon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umber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one number must is numb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Phone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099999888</w:t>
                        </w:r>
                      </w:p>
                      <w:p w:rsidR="0084428D" w:rsidRDefault="0084428D" w:rsidP="0084428D"/>
                      <w:p w:rsidR="0084428D" w:rsidRDefault="0084428D" w:rsidP="0084428D"/>
                      <w:p w:rsidR="0084428D" w:rsidRDefault="0084428D" w:rsidP="0084428D"/>
                    </w:txbxContent>
                  </v:textbox>
                </v:rect>
                <v:rect id="Rectangle 4" o:spid="_x0000_s1028" style="position:absolute;left:6240;top:9057;width:4275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84428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mail: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mail must is correct form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mail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nv@ftico.com</w:t>
                        </w:r>
                      </w:p>
                      <w:p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</w:p>
                      <w:p w:rsidR="0084428D" w:rsidRDefault="0084428D" w:rsidP="0084428D"/>
                    </w:txbxContent>
                  </v:textbox>
                </v:rect>
                <v:rect id="Rectangle 5" o:spid="_x0000_s1029" style="position:absolute;left:6240;top:11667;width:427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>
                    <w:txbxContent>
                      <w:p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ate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ate to correc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ormat(</w:t>
                        </w:r>
                        <w:proofErr w:type="spellStart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d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/mm/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yyy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)</w:t>
                        </w:r>
                        <w:r w:rsidRPr="00496DBD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ate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5/06/2015</w:t>
                        </w:r>
                      </w:p>
                      <w:p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</w:p>
                      <w:p w:rsidR="0084428D" w:rsidRDefault="0084428D" w:rsidP="0084428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220;top:9732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7" o:spid="_x0000_s1031" type="#_x0000_t32" style="position:absolute;left:7680;top:10707;width:0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380;top:8772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<v:textbox inset="5.85pt,.7pt,5.85pt,.7pt">
                    <w:txbxContent>
                      <w:p w:rsidR="0084428D" w:rsidRPr="00964311" w:rsidRDefault="0084428D" w:rsidP="0084428D">
                        <w:r>
                          <w:t>1</w:t>
                        </w:r>
                      </w:p>
                    </w:txbxContent>
                  </v:textbox>
                </v:shape>
                <v:shape id="Text Box 9" o:spid="_x0000_s1033" type="#_x0000_t202" style="position:absolute;left:6240;top:8772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<v:textbox inset="5.85pt,.7pt,5.85pt,.7pt">
                    <w:txbxContent>
                      <w:p w:rsidR="0084428D" w:rsidRPr="00964311" w:rsidRDefault="0084428D" w:rsidP="0084428D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6240;top:11382;width:36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84428D" w:rsidRPr="00964311" w:rsidRDefault="0084428D" w:rsidP="0084428D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84428D" w:rsidRDefault="0084428D" w:rsidP="0084428D">
      <w:pPr>
        <w:rPr>
          <w:rStyle w:val="Strong"/>
        </w:rPr>
      </w:pPr>
      <w:r>
        <w:rPr>
          <w:rStyle w:val="Strong"/>
        </w:rPr>
        <w:t>Student must implement the methods</w:t>
      </w:r>
    </w:p>
    <w:p w:rsidR="0084428D" w:rsidRPr="00EE59CC" w:rsidRDefault="0084428D" w:rsidP="0084428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53D8B">
        <w:t>checkPhone</w:t>
      </w:r>
      <w:proofErr w:type="spellEnd"/>
      <w:r w:rsidRPr="000F394B">
        <w:rPr>
          <w:rFonts w:cs="Arial"/>
        </w:rPr>
        <w:t xml:space="preserve"> </w:t>
      </w:r>
    </w:p>
    <w:p w:rsidR="0084428D" w:rsidRPr="00B9244B" w:rsidRDefault="0084428D" w:rsidP="0084428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53D8B">
        <w:lastRenderedPageBreak/>
        <w:t>checkDate</w:t>
      </w:r>
      <w:proofErr w:type="spellEnd"/>
      <w:r>
        <w:rPr>
          <w:rFonts w:cs="Arial"/>
        </w:rPr>
        <w:t xml:space="preserve"> </w:t>
      </w:r>
    </w:p>
    <w:p w:rsidR="0084428D" w:rsidRPr="00EE59CC" w:rsidRDefault="0084428D" w:rsidP="0084428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53D8B">
        <w:t>checkEmail</w:t>
      </w:r>
      <w:proofErr w:type="spellEnd"/>
    </w:p>
    <w:p w:rsidR="0084428D" w:rsidRPr="00B9244B" w:rsidRDefault="0084428D" w:rsidP="0084428D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84428D" w:rsidRDefault="0084428D" w:rsidP="0084428D">
      <w:r>
        <w:rPr>
          <w:b/>
        </w:rPr>
        <w:t>Suggestion</w:t>
      </w:r>
      <w:r>
        <w:t>:</w:t>
      </w:r>
    </w:p>
    <w:p w:rsidR="0084428D" w:rsidRDefault="0084428D" w:rsidP="0084428D">
      <w:r>
        <w:t xml:space="preserve">Use regex to check the format of Phone and Email. </w:t>
      </w:r>
    </w:p>
    <w:p w:rsidR="0084428D" w:rsidRDefault="0084428D" w:rsidP="00844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Use </w:t>
      </w:r>
      <w:proofErr w:type="spellStart"/>
      <w:r>
        <w:t>SimpleDateFormat</w:t>
      </w:r>
      <w:proofErr w:type="spellEnd"/>
      <w:r>
        <w:t xml:space="preserve"> to check the format of Date.</w:t>
      </w:r>
    </w:p>
    <w:p w:rsidR="0084428D" w:rsidRPr="00E53D8B" w:rsidRDefault="0084428D" w:rsidP="0084428D">
      <w:r>
        <w:rPr>
          <w:b/>
        </w:rPr>
        <w:t>Function</w:t>
      </w:r>
      <w:r w:rsidRPr="00E53D8B">
        <w:rPr>
          <w:b/>
        </w:rPr>
        <w:t>1:</w:t>
      </w:r>
      <w:r w:rsidRPr="00E53D8B">
        <w:t xml:space="preserve"> </w:t>
      </w:r>
      <w:r>
        <w:t xml:space="preserve"> Check the Phone format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The program requires inputting Phone. It returns the message if the input value is wrong or returns String empty if the input value is corrected.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Function name</w:t>
      </w:r>
      <w:r w:rsidRPr="00E53D8B">
        <w:t xml:space="preserve">: </w:t>
      </w:r>
      <w:r w:rsidRPr="00E53D8B">
        <w:rPr>
          <w:b/>
          <w:bCs/>
        </w:rPr>
        <w:t>public</w:t>
      </w:r>
      <w:r w:rsidRPr="00E53D8B">
        <w:t xml:space="preserve"> String </w:t>
      </w:r>
      <w:proofErr w:type="spellStart"/>
      <w:r w:rsidRPr="00E53D8B">
        <w:t>checkPhone</w:t>
      </w:r>
      <w:proofErr w:type="spellEnd"/>
      <w:r w:rsidRPr="00E53D8B">
        <w:t>(String phone)</w:t>
      </w:r>
    </w:p>
    <w:p w:rsidR="0084428D" w:rsidRPr="00E53D8B" w:rsidRDefault="0084428D" w:rsidP="0084428D">
      <w:pPr>
        <w:numPr>
          <w:ilvl w:val="1"/>
          <w:numId w:val="10"/>
        </w:numPr>
        <w:spacing w:after="200" w:line="276" w:lineRule="auto"/>
      </w:pPr>
      <w:r>
        <w:t>Input:</w:t>
      </w:r>
    </w:p>
    <w:p w:rsidR="0084428D" w:rsidRPr="00E53D8B" w:rsidRDefault="0084428D" w:rsidP="0084428D">
      <w:pPr>
        <w:numPr>
          <w:ilvl w:val="0"/>
          <w:numId w:val="13"/>
        </w:numPr>
        <w:spacing w:after="200" w:line="276" w:lineRule="auto"/>
      </w:pPr>
      <w:proofErr w:type="gramStart"/>
      <w:r w:rsidRPr="00E53D8B">
        <w:t>phone</w:t>
      </w:r>
      <w:proofErr w:type="gramEnd"/>
      <w:r w:rsidRPr="00E53D8B">
        <w:t xml:space="preserve">: </w:t>
      </w:r>
      <w:r>
        <w:t>Phone number.</w:t>
      </w:r>
    </w:p>
    <w:p w:rsidR="0084428D" w:rsidRPr="00E53D8B" w:rsidRDefault="0084428D" w:rsidP="0084428D">
      <w:pPr>
        <w:numPr>
          <w:ilvl w:val="1"/>
          <w:numId w:val="10"/>
        </w:numPr>
        <w:spacing w:after="200" w:line="276" w:lineRule="auto"/>
      </w:pPr>
      <w:r>
        <w:t>Return: error message.</w:t>
      </w:r>
    </w:p>
    <w:p w:rsidR="0084428D" w:rsidRDefault="0084428D" w:rsidP="0084428D">
      <w:pPr>
        <w:numPr>
          <w:ilvl w:val="0"/>
          <w:numId w:val="9"/>
        </w:numPr>
        <w:spacing w:after="200" w:line="276" w:lineRule="auto"/>
      </w:pPr>
      <w:r>
        <w:t xml:space="preserve">If phone is not a number, the program displays the message “Phone number must be number” and requires input again. 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If the length of phone is not 10 digits, the program displays the message “Phone number must be 10 digits” and allows input again.</w:t>
      </w:r>
    </w:p>
    <w:p w:rsidR="0084428D" w:rsidRPr="00E53D8B" w:rsidRDefault="0084428D" w:rsidP="0084428D">
      <w:r>
        <w:rPr>
          <w:b/>
        </w:rPr>
        <w:t>Function</w:t>
      </w:r>
      <w:r w:rsidRPr="00E53D8B">
        <w:rPr>
          <w:b/>
        </w:rPr>
        <w:t>2:</w:t>
      </w:r>
      <w:r w:rsidRPr="00E53D8B">
        <w:t xml:space="preserve"> </w:t>
      </w:r>
      <w:r>
        <w:t xml:space="preserve"> Check the date format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The program allows to input Date. It returns the message if the input value is wrong and returns String empty if input value is correct.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Function name</w:t>
      </w:r>
      <w:r w:rsidRPr="00E53D8B">
        <w:t xml:space="preserve">: public String </w:t>
      </w:r>
      <w:proofErr w:type="spellStart"/>
      <w:r w:rsidRPr="00E53D8B">
        <w:t>checkDate</w:t>
      </w:r>
      <w:proofErr w:type="spellEnd"/>
      <w:r w:rsidRPr="00E53D8B">
        <w:t>(String date)</w:t>
      </w:r>
    </w:p>
    <w:p w:rsidR="0084428D" w:rsidRDefault="0084428D" w:rsidP="0084428D">
      <w:pPr>
        <w:numPr>
          <w:ilvl w:val="1"/>
          <w:numId w:val="10"/>
        </w:numPr>
        <w:spacing w:after="200" w:line="276" w:lineRule="auto"/>
      </w:pPr>
      <w:r>
        <w:t>Input:</w:t>
      </w:r>
    </w:p>
    <w:p w:rsidR="0084428D" w:rsidRPr="00E53D8B" w:rsidRDefault="0084428D" w:rsidP="0084428D">
      <w:pPr>
        <w:numPr>
          <w:ilvl w:val="0"/>
          <w:numId w:val="13"/>
        </w:numPr>
        <w:spacing w:after="200" w:line="276" w:lineRule="auto"/>
      </w:pPr>
      <w:r w:rsidRPr="003D1380">
        <w:t>date: date</w:t>
      </w:r>
    </w:p>
    <w:p w:rsidR="0084428D" w:rsidRDefault="0084428D" w:rsidP="0084428D">
      <w:pPr>
        <w:numPr>
          <w:ilvl w:val="1"/>
          <w:numId w:val="10"/>
        </w:numPr>
        <w:spacing w:after="200" w:line="276" w:lineRule="auto"/>
      </w:pPr>
      <w:r w:rsidRPr="003D1380">
        <w:t>Return value: error</w:t>
      </w:r>
      <w:r>
        <w:t xml:space="preserve"> message</w:t>
      </w:r>
    </w:p>
    <w:p w:rsidR="0084428D" w:rsidRPr="003D1380" w:rsidRDefault="0084428D" w:rsidP="0084428D">
      <w:pPr>
        <w:numPr>
          <w:ilvl w:val="0"/>
          <w:numId w:val="9"/>
        </w:numPr>
        <w:spacing w:after="200" w:line="276" w:lineRule="auto"/>
      </w:pPr>
      <w:r>
        <w:t xml:space="preserve">If input date format is incorrect, the program displays the message “Date to correct </w:t>
      </w:r>
      <w:proofErr w:type="gramStart"/>
      <w:r>
        <w:t>format(</w:t>
      </w:r>
      <w:proofErr w:type="spellStart"/>
      <w:proofErr w:type="gramEnd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” and allows input again.</w:t>
      </w:r>
      <w:r w:rsidRPr="003D1380">
        <w:t xml:space="preserve"> </w:t>
      </w:r>
    </w:p>
    <w:p w:rsidR="0084428D" w:rsidRPr="00E53D8B" w:rsidRDefault="0084428D" w:rsidP="0084428D">
      <w:r>
        <w:rPr>
          <w:b/>
        </w:rPr>
        <w:t>Function</w:t>
      </w:r>
      <w:r w:rsidRPr="00E53D8B">
        <w:rPr>
          <w:b/>
        </w:rPr>
        <w:t>3:</w:t>
      </w:r>
      <w:r>
        <w:rPr>
          <w:b/>
        </w:rPr>
        <w:t xml:space="preserve"> </w:t>
      </w:r>
      <w:r>
        <w:t>Check email format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The program allows to input email. It returns the error message if input value is wrong, returns String empty if input value is correct.</w:t>
      </w:r>
    </w:p>
    <w:p w:rsidR="0084428D" w:rsidRPr="00E53D8B" w:rsidRDefault="0084428D" w:rsidP="0084428D">
      <w:pPr>
        <w:numPr>
          <w:ilvl w:val="0"/>
          <w:numId w:val="9"/>
        </w:numPr>
        <w:spacing w:after="200" w:line="276" w:lineRule="auto"/>
      </w:pPr>
      <w:r>
        <w:t>Function name</w:t>
      </w:r>
      <w:r w:rsidRPr="00E53D8B">
        <w:t xml:space="preserve">: public String </w:t>
      </w:r>
      <w:proofErr w:type="spellStart"/>
      <w:r w:rsidRPr="00E53D8B">
        <w:t>checkEmail</w:t>
      </w:r>
      <w:proofErr w:type="spellEnd"/>
      <w:r w:rsidRPr="00E53D8B">
        <w:t>(String email)</w:t>
      </w:r>
    </w:p>
    <w:p w:rsidR="0084428D" w:rsidRPr="00E53D8B" w:rsidRDefault="0084428D" w:rsidP="0084428D">
      <w:pPr>
        <w:numPr>
          <w:ilvl w:val="1"/>
          <w:numId w:val="10"/>
        </w:numPr>
        <w:spacing w:after="200" w:line="276" w:lineRule="auto"/>
      </w:pPr>
      <w:r>
        <w:t>Input</w:t>
      </w:r>
      <w:r w:rsidRPr="00E53D8B">
        <w:t>:</w:t>
      </w:r>
    </w:p>
    <w:p w:rsidR="0084428D" w:rsidRPr="00E53D8B" w:rsidRDefault="0084428D" w:rsidP="0084428D">
      <w:pPr>
        <w:numPr>
          <w:ilvl w:val="0"/>
          <w:numId w:val="13"/>
        </w:numPr>
        <w:spacing w:after="200" w:line="276" w:lineRule="auto"/>
      </w:pPr>
      <w:r w:rsidRPr="00E53D8B">
        <w:t>email: Email</w:t>
      </w:r>
    </w:p>
    <w:p w:rsidR="0084428D" w:rsidRPr="00E53D8B" w:rsidRDefault="0084428D" w:rsidP="0084428D">
      <w:pPr>
        <w:numPr>
          <w:ilvl w:val="1"/>
          <w:numId w:val="10"/>
        </w:numPr>
        <w:spacing w:after="200" w:line="276" w:lineRule="auto"/>
      </w:pPr>
      <w:r>
        <w:t>Return: error message</w:t>
      </w:r>
      <w:r w:rsidRPr="00E53D8B">
        <w:t>.</w:t>
      </w:r>
    </w:p>
    <w:p w:rsidR="0084428D" w:rsidRPr="004A594C" w:rsidRDefault="0084428D" w:rsidP="0084428D">
      <w:pPr>
        <w:numPr>
          <w:ilvl w:val="0"/>
          <w:numId w:val="9"/>
        </w:numPr>
        <w:spacing w:after="200" w:line="276" w:lineRule="auto"/>
      </w:pPr>
      <w:r>
        <w:lastRenderedPageBreak/>
        <w:t>I</w:t>
      </w:r>
      <w:r w:rsidRPr="003D1380">
        <w:t xml:space="preserve">f </w:t>
      </w:r>
      <w:r>
        <w:t xml:space="preserve">the </w:t>
      </w:r>
      <w:r w:rsidRPr="003D1380">
        <w:t>input email format is incorrect,</w:t>
      </w:r>
      <w:r>
        <w:t xml:space="preserve"> the program </w:t>
      </w:r>
      <w:r w:rsidRPr="003D1380">
        <w:t>display</w:t>
      </w:r>
      <w:r>
        <w:t>s the message “</w:t>
      </w:r>
      <w:r w:rsidRPr="003D1380">
        <w:t xml:space="preserve">Email must </w:t>
      </w:r>
      <w:r>
        <w:t xml:space="preserve">be </w:t>
      </w:r>
      <w:r w:rsidRPr="003D1380">
        <w:t>correct format”</w:t>
      </w:r>
      <w:r>
        <w:t xml:space="preserve"> </w:t>
      </w:r>
      <w:r w:rsidRPr="003D1380">
        <w:t>and allow</w:t>
      </w:r>
      <w:r>
        <w:t>s</w:t>
      </w:r>
      <w:r w:rsidRPr="003D1380">
        <w:t xml:space="preserve"> to </w:t>
      </w:r>
      <w:r>
        <w:t>input again</w:t>
      </w:r>
      <w:r w:rsidRPr="003D1380">
        <w:t>.</w:t>
      </w:r>
    </w:p>
    <w:p w:rsidR="00DC217D" w:rsidRPr="00DC217D" w:rsidRDefault="00DC217D" w:rsidP="0084428D">
      <w:pPr>
        <w:ind w:firstLine="720"/>
      </w:pPr>
      <w:bookmarkStart w:id="0" w:name="_GoBack"/>
      <w:bookmarkEnd w:id="0"/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43F5-2134-45CF-80A7-B92BF78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42</cp:revision>
  <dcterms:created xsi:type="dcterms:W3CDTF">2015-12-04T07:31:00Z</dcterms:created>
  <dcterms:modified xsi:type="dcterms:W3CDTF">2015-12-21T16:22:00Z</dcterms:modified>
</cp:coreProperties>
</file>